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0A74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５</w:t>
      </w:r>
    </w:p>
    <w:p w14:paraId="2C5ED511" w14:textId="77777777" w:rsidR="00273EE7" w:rsidRPr="00483565" w:rsidRDefault="00273EE7" w:rsidP="00273EE7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支部会員入会申込書</w:t>
      </w:r>
    </w:p>
    <w:p w14:paraId="4D20A73F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</w:p>
    <w:p w14:paraId="78BCECF5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</w:p>
    <w:p w14:paraId="02DB6161" w14:textId="77777777" w:rsidR="00273EE7" w:rsidRPr="00483565" w:rsidRDefault="00273EE7" w:rsidP="00273EE7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353368C8" w14:textId="77777777" w:rsidR="00273EE7" w:rsidRPr="00483565" w:rsidRDefault="00273EE7" w:rsidP="00273EE7">
      <w:pPr>
        <w:pStyle w:val="a3"/>
        <w:snapToGrid w:val="0"/>
        <w:spacing w:line="360" w:lineRule="auto"/>
        <w:ind w:left="840" w:firstLineChars="300" w:firstLine="591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10479063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</w:p>
    <w:p w14:paraId="247AD446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</w:p>
    <w:p w14:paraId="172E3EA6" w14:textId="77777777" w:rsidR="00273EE7" w:rsidRPr="00483565" w:rsidRDefault="00273EE7" w:rsidP="00273EE7">
      <w:pPr>
        <w:pStyle w:val="a3"/>
        <w:ind w:leftChars="135" w:left="261" w:rightChars="188" w:right="363" w:firstLineChars="100" w:firstLine="197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64262924" w14:textId="77777777" w:rsidR="00273EE7" w:rsidRPr="00483565" w:rsidRDefault="00273EE7" w:rsidP="00273EE7">
      <w:pPr>
        <w:pStyle w:val="a3"/>
        <w:rPr>
          <w:rFonts w:ascii="ＭＳ ゴシック" w:hAnsi="ＭＳ ゴシック"/>
          <w:spacing w:val="0"/>
        </w:rPr>
      </w:pPr>
    </w:p>
    <w:p w14:paraId="270524D1" w14:textId="77777777" w:rsidR="00273EE7" w:rsidRPr="00483565" w:rsidRDefault="00273EE7" w:rsidP="00273EE7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1388"/>
        <w:gridCol w:w="7"/>
        <w:gridCol w:w="1567"/>
        <w:gridCol w:w="992"/>
        <w:gridCol w:w="993"/>
        <w:gridCol w:w="992"/>
        <w:gridCol w:w="992"/>
        <w:gridCol w:w="992"/>
        <w:gridCol w:w="1134"/>
      </w:tblGrid>
      <w:tr w:rsidR="00273EE7" w:rsidRPr="00483565" w14:paraId="639B499F" w14:textId="77777777" w:rsidTr="0094288F">
        <w:trPr>
          <w:trHeight w:val="39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623E7F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日</w:t>
            </w:r>
          </w:p>
        </w:tc>
        <w:tc>
          <w:tcPr>
            <w:tcW w:w="766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043613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273EE7" w:rsidRPr="00483565" w14:paraId="65C7434C" w14:textId="77777777" w:rsidTr="0094288F">
        <w:trPr>
          <w:trHeight w:val="283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446FB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入会希望者</w:t>
            </w:r>
          </w:p>
          <w:p w14:paraId="3D03EC71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  <w:p w14:paraId="5A927C0C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5744"/>
              </w:rPr>
              <w:t>希望口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050" w:id="-1013215744"/>
              </w:rPr>
              <w:t>数</w:t>
            </w:r>
          </w:p>
          <w:p w14:paraId="40ADBFC3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483565">
              <w:rPr>
                <w:rFonts w:ascii="ＭＳ ゴシック" w:eastAsia="ＭＳ ゴシック" w:hAnsi="ＭＳ ゴシック"/>
                <w:u w:val="single"/>
              </w:rPr>
              <w:t xml:space="preserve">       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>口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</w:tcBorders>
            <w:vAlign w:val="center"/>
          </w:tcPr>
          <w:p w14:paraId="64A268CA" w14:textId="77777777" w:rsidR="00273EE7" w:rsidRPr="00483565" w:rsidRDefault="00273EE7" w:rsidP="0094288F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43"/>
              </w:rPr>
              <w:t>ふりが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260" w:id="-1013215743"/>
              </w:rPr>
              <w:t>な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FC20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7CE6" w:rsidRPr="00483565" w14:paraId="040C57E9" w14:textId="77777777" w:rsidTr="00555167">
        <w:trPr>
          <w:trHeight w:val="750"/>
        </w:trPr>
        <w:tc>
          <w:tcPr>
            <w:tcW w:w="138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D9520" w14:textId="77777777" w:rsidR="00F87CE6" w:rsidRPr="00483565" w:rsidRDefault="00F87CE6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14:paraId="0EFEB04A" w14:textId="77777777" w:rsidR="00F87CE6" w:rsidRPr="00483565" w:rsidRDefault="00F87CE6" w:rsidP="0094288F">
            <w:pPr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742"/>
              </w:rPr>
              <w:t>団体</w:t>
            </w:r>
            <w:r w:rsidRPr="00273EE7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5742"/>
              </w:rPr>
              <w:t>名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2CBAD" w14:textId="77777777" w:rsidR="00F87CE6" w:rsidRPr="00483565" w:rsidRDefault="00F87CE6" w:rsidP="0094288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7CE6" w:rsidRPr="00483565" w14:paraId="2F947810" w14:textId="77777777" w:rsidTr="00B800FB">
        <w:trPr>
          <w:trHeight w:val="749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689531A0" w14:textId="77777777" w:rsidR="00F87CE6" w:rsidRPr="00483565" w:rsidRDefault="00F87CE6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E9DB8DE" w14:textId="77777777" w:rsidR="00F87CE6" w:rsidRPr="00483565" w:rsidRDefault="00F87CE6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741"/>
              </w:rPr>
              <w:t>代</w:t>
            </w:r>
            <w:r w:rsidRPr="00273EE7">
              <w:rPr>
                <w:rFonts w:ascii="ＭＳ ゴシック" w:eastAsia="ＭＳ ゴシック" w:hAnsi="ＭＳ ゴシック"/>
                <w:spacing w:val="157"/>
                <w:kern w:val="0"/>
                <w:fitText w:val="1260" w:id="-1013215741"/>
              </w:rPr>
              <w:t>表</w:t>
            </w:r>
            <w:r w:rsidRPr="00273EE7">
              <w:rPr>
                <w:rFonts w:ascii="ＭＳ ゴシック" w:eastAsia="ＭＳ ゴシック" w:hAnsi="ＭＳ ゴシック"/>
                <w:spacing w:val="1"/>
                <w:kern w:val="0"/>
                <w:fitText w:val="1260" w:id="-1013215741"/>
              </w:rPr>
              <w:t>者</w:t>
            </w:r>
          </w:p>
          <w:p w14:paraId="43C9EC26" w14:textId="77777777" w:rsidR="00F87CE6" w:rsidRPr="00483565" w:rsidRDefault="00F87CE6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10AF491C" w14:textId="77777777" w:rsidR="00F87CE6" w:rsidRPr="00483565" w:rsidRDefault="00F87CE6" w:rsidP="0094288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3EE7" w:rsidRPr="00483565" w14:paraId="72FC1041" w14:textId="77777777" w:rsidTr="0094288F">
        <w:trPr>
          <w:trHeight w:val="74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6DCEBCD3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F2EE1A4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40"/>
              </w:rPr>
              <w:t>郵便番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260" w:id="-1013215740"/>
              </w:rPr>
              <w:t>号</w:t>
            </w:r>
          </w:p>
          <w:p w14:paraId="34931523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/>
                <w:spacing w:val="70"/>
                <w:kern w:val="0"/>
                <w:fitText w:val="1260" w:id="-1013215739"/>
              </w:rPr>
              <w:t>住</w:t>
            </w: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9"/>
              </w:rPr>
              <w:t xml:space="preserve">　　</w:t>
            </w:r>
            <w:r w:rsidRPr="00273EE7">
              <w:rPr>
                <w:rFonts w:ascii="ＭＳ ゴシック" w:eastAsia="ＭＳ ゴシック" w:hAnsi="ＭＳ ゴシック"/>
                <w:kern w:val="0"/>
                <w:fitText w:val="1260" w:id="-1013215739"/>
              </w:rPr>
              <w:t>所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099EC146" w14:textId="77777777" w:rsidR="00273EE7" w:rsidRPr="00483565" w:rsidRDefault="00273EE7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A6960F0" w14:textId="77777777" w:rsidR="00273EE7" w:rsidRPr="00483565" w:rsidRDefault="00273EE7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27B8AE1B" w14:textId="77777777" w:rsidR="00273EE7" w:rsidRPr="00483565" w:rsidRDefault="00273EE7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5B1632B7" w14:textId="77777777" w:rsidTr="0094288F">
        <w:trPr>
          <w:trHeight w:val="749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4B0894A2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5738"/>
              </w:rPr>
              <w:t>第１事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050" w:id="-1013215738"/>
              </w:rPr>
              <w:t>務</w:t>
            </w:r>
          </w:p>
          <w:p w14:paraId="233AF0FB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gridSpan w:val="2"/>
            <w:vAlign w:val="center"/>
          </w:tcPr>
          <w:p w14:paraId="273B96C4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7"/>
              </w:rPr>
              <w:t>氏名</w:t>
            </w:r>
            <w:r w:rsidRPr="00273EE7">
              <w:rPr>
                <w:rFonts w:ascii="ＭＳ ゴシック" w:eastAsia="ＭＳ ゴシック" w:hAnsi="ＭＳ ゴシック"/>
                <w:spacing w:val="70"/>
                <w:kern w:val="0"/>
                <w:fitText w:val="1260" w:id="-1013215737"/>
              </w:rPr>
              <w:t>及</w:t>
            </w:r>
            <w:r w:rsidRPr="00273EE7">
              <w:rPr>
                <w:rFonts w:ascii="ＭＳ ゴシック" w:eastAsia="ＭＳ ゴシック" w:hAnsi="ＭＳ ゴシック"/>
                <w:kern w:val="0"/>
                <w:fitText w:val="1260" w:id="-1013215737"/>
              </w:rPr>
              <w:t>び</w:t>
            </w:r>
          </w:p>
          <w:p w14:paraId="34139EEB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/>
                <w:spacing w:val="26"/>
                <w:kern w:val="0"/>
                <w:fitText w:val="1260" w:id="-1013215736"/>
              </w:rPr>
              <w:t>所属</w:t>
            </w:r>
            <w:r w:rsidRPr="00273EE7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5736"/>
              </w:rPr>
              <w:t>・</w:t>
            </w:r>
            <w:r w:rsidRPr="00273EE7">
              <w:rPr>
                <w:rFonts w:ascii="ＭＳ ゴシック" w:eastAsia="ＭＳ ゴシック" w:hAnsi="ＭＳ ゴシック"/>
                <w:spacing w:val="26"/>
                <w:kern w:val="0"/>
                <w:fitText w:val="1260" w:id="-1013215736"/>
              </w:rPr>
              <w:t>役</w:t>
            </w:r>
            <w:r w:rsidRPr="00273EE7">
              <w:rPr>
                <w:rFonts w:ascii="ＭＳ ゴシック" w:eastAsia="ＭＳ ゴシック" w:hAnsi="ＭＳ ゴシック"/>
                <w:spacing w:val="1"/>
                <w:kern w:val="0"/>
                <w:fitText w:val="1260" w:id="-1013215736"/>
              </w:rPr>
              <w:t>職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6FC45C4F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57057ADB" w14:textId="77777777" w:rsidTr="0094288F">
        <w:trPr>
          <w:trHeight w:val="74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7DA48598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BA626BC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5"/>
              </w:rPr>
              <w:t>郵便番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260" w:id="-1013215735"/>
              </w:rPr>
              <w:t>号</w:t>
            </w:r>
          </w:p>
          <w:p w14:paraId="2028C05B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/>
                <w:spacing w:val="70"/>
                <w:kern w:val="0"/>
                <w:fitText w:val="1260" w:id="-1013215734"/>
              </w:rPr>
              <w:t>住</w:t>
            </w: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4"/>
              </w:rPr>
              <w:t xml:space="preserve">　　</w:t>
            </w:r>
            <w:r w:rsidRPr="00273EE7">
              <w:rPr>
                <w:rFonts w:ascii="ＭＳ ゴシック" w:eastAsia="ＭＳ ゴシック" w:hAnsi="ＭＳ ゴシック"/>
                <w:kern w:val="0"/>
                <w:fitText w:val="1260" w:id="-1013215734"/>
              </w:rPr>
              <w:t>所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56683687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700C037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72DB02C0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7B600C02" w14:textId="77777777" w:rsidTr="0094288F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08470E2F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8F7E6C2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3"/>
              </w:rPr>
              <w:t>電話番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260" w:id="-1013215733"/>
              </w:rPr>
              <w:t>号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495C7778" w14:textId="77777777" w:rsidR="00273EE7" w:rsidRPr="00483565" w:rsidRDefault="00273EE7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14F32971" w14:textId="77777777" w:rsidTr="0094288F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2EB9ABA1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23F9FF8E" w14:textId="77777777" w:rsidR="00273EE7" w:rsidRPr="00483565" w:rsidRDefault="00273EE7" w:rsidP="0094288F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48CDA9AD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2D9F9B95" w14:textId="77777777" w:rsidTr="0094288F">
        <w:trPr>
          <w:trHeight w:val="748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4F89947D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3215732"/>
              </w:rPr>
              <w:t>第２事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050" w:id="-1013215732"/>
              </w:rPr>
              <w:t>務</w:t>
            </w:r>
          </w:p>
          <w:p w14:paraId="6C126157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574" w:type="dxa"/>
            <w:gridSpan w:val="2"/>
            <w:vAlign w:val="center"/>
          </w:tcPr>
          <w:p w14:paraId="182D2FF5" w14:textId="77777777" w:rsidR="00273EE7" w:rsidRPr="00483565" w:rsidRDefault="00273EE7" w:rsidP="0094288F">
            <w:pPr>
              <w:ind w:firstLineChars="13" w:firstLine="43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5731"/>
              </w:rPr>
              <w:t>氏名</w:t>
            </w:r>
            <w:r w:rsidRPr="00273EE7">
              <w:rPr>
                <w:rFonts w:ascii="ＭＳ ゴシック" w:eastAsia="ＭＳ ゴシック" w:hAnsi="ＭＳ ゴシック"/>
                <w:spacing w:val="70"/>
                <w:kern w:val="0"/>
                <w:fitText w:val="1260" w:id="-1013215731"/>
              </w:rPr>
              <w:t>及</w:t>
            </w:r>
            <w:r w:rsidRPr="00273EE7">
              <w:rPr>
                <w:rFonts w:ascii="ＭＳ ゴシック" w:eastAsia="ＭＳ ゴシック" w:hAnsi="ＭＳ ゴシック"/>
                <w:kern w:val="0"/>
                <w:fitText w:val="1260" w:id="-1013215731"/>
              </w:rPr>
              <w:t>び</w:t>
            </w:r>
          </w:p>
          <w:p w14:paraId="18958C78" w14:textId="77777777" w:rsidR="00273EE7" w:rsidRPr="00483565" w:rsidRDefault="00273EE7" w:rsidP="0094288F">
            <w:pPr>
              <w:ind w:leftChars="-45" w:left="-87" w:firstLineChars="36" w:firstLine="88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/>
                <w:spacing w:val="26"/>
                <w:kern w:val="0"/>
                <w:fitText w:val="1260" w:id="-1013215730"/>
              </w:rPr>
              <w:t>所属</w:t>
            </w:r>
            <w:r w:rsidRPr="00273EE7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5730"/>
              </w:rPr>
              <w:t>・</w:t>
            </w:r>
            <w:r w:rsidRPr="00273EE7">
              <w:rPr>
                <w:rFonts w:ascii="ＭＳ ゴシック" w:eastAsia="ＭＳ ゴシック" w:hAnsi="ＭＳ ゴシック"/>
                <w:spacing w:val="26"/>
                <w:kern w:val="0"/>
                <w:fitText w:val="1260" w:id="-1013215730"/>
              </w:rPr>
              <w:t>役</w:t>
            </w:r>
            <w:r w:rsidRPr="00273EE7">
              <w:rPr>
                <w:rFonts w:ascii="ＭＳ ゴシック" w:eastAsia="ＭＳ ゴシック" w:hAnsi="ＭＳ ゴシック"/>
                <w:spacing w:val="1"/>
                <w:kern w:val="0"/>
                <w:fitText w:val="1260" w:id="-1013215730"/>
              </w:rPr>
              <w:t>職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3C3A8F7E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657D584C" w14:textId="77777777" w:rsidTr="0094288F">
        <w:trPr>
          <w:trHeight w:val="482"/>
        </w:trPr>
        <w:tc>
          <w:tcPr>
            <w:tcW w:w="138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F206F8E" w14:textId="77777777" w:rsidR="00273EE7" w:rsidRPr="00483565" w:rsidRDefault="00273EE7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14:paraId="7A647EE9" w14:textId="77777777" w:rsidR="00273EE7" w:rsidRPr="00483565" w:rsidRDefault="00273EE7" w:rsidP="0094288F">
            <w:pPr>
              <w:snapToGrid w:val="0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  <w:vAlign w:val="center"/>
          </w:tcPr>
          <w:p w14:paraId="7C65B929" w14:textId="77777777" w:rsidR="00273EE7" w:rsidRPr="00483565" w:rsidRDefault="00273EE7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3EE7" w:rsidRPr="00483565" w14:paraId="68917F4A" w14:textId="77777777" w:rsidTr="0094288F">
        <w:tc>
          <w:tcPr>
            <w:tcW w:w="296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4B145F0" w14:textId="77777777" w:rsidR="00273EE7" w:rsidRPr="00483565" w:rsidRDefault="00273EE7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60564637"/>
            <w:r w:rsidRPr="00273EE7">
              <w:rPr>
                <w:rFonts w:ascii="ＭＳ ゴシック" w:eastAsia="ＭＳ ゴシック" w:hAnsi="ＭＳ ゴシック" w:hint="eastAsia"/>
                <w:spacing w:val="23"/>
                <w:kern w:val="0"/>
                <w:fitText w:val="2520" w:id="-1013215729"/>
              </w:rPr>
              <w:t>登録業種（</w:t>
            </w:r>
            <w:r w:rsidRPr="00273EE7">
              <w:rPr>
                <w:rFonts w:ascii="ＭＳ ゴシック" w:eastAsia="ＭＳ ゴシック" w:hAnsi="ＭＳ ゴシック" w:hint="eastAsia"/>
                <w:spacing w:val="23"/>
                <w:fitText w:val="2520" w:id="-1013215729"/>
              </w:rPr>
              <w:t>○印を記</w:t>
            </w:r>
            <w:r w:rsidRPr="00273EE7">
              <w:rPr>
                <w:rFonts w:ascii="ＭＳ ゴシック" w:eastAsia="ＭＳ ゴシック" w:hAnsi="ＭＳ ゴシック" w:hint="eastAsia"/>
                <w:spacing w:val="3"/>
                <w:fitText w:val="2520" w:id="-1013215729"/>
              </w:rPr>
              <w:t>入</w:t>
            </w:r>
            <w:r w:rsidRPr="0048356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FD4B1FF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DBD6B1D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6C30B87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39E2BA3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14:paraId="55FCCDC7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6F22A8" w14:textId="77777777" w:rsidR="00273EE7" w:rsidRPr="00483565" w:rsidRDefault="00273EE7" w:rsidP="0094288F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273EE7" w:rsidRPr="00483565" w14:paraId="1EA304AF" w14:textId="77777777" w:rsidTr="0094288F">
        <w:trPr>
          <w:trHeight w:val="425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D282E" w14:textId="77777777" w:rsidR="00273EE7" w:rsidRPr="00483565" w:rsidRDefault="00273EE7" w:rsidP="009428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8B2E93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B868A47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73AD91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D6838B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14CAE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7793D" w14:textId="77777777" w:rsidR="00273EE7" w:rsidRPr="00483565" w:rsidRDefault="00273EE7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6EF77A26" w14:textId="77777777" w:rsidR="00273EE7" w:rsidRPr="00483565" w:rsidRDefault="00273EE7" w:rsidP="00273EE7">
      <w:pPr>
        <w:rPr>
          <w:rFonts w:ascii="ＭＳ ゴシック" w:eastAsia="ＭＳ ゴシック" w:hAnsi="ＭＳ ゴシック"/>
        </w:rPr>
      </w:pP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1238"/>
        <w:gridCol w:w="1654"/>
        <w:gridCol w:w="6165"/>
      </w:tblGrid>
      <w:tr w:rsidR="00F87CE6" w:rsidRPr="00483565" w14:paraId="489A37E6" w14:textId="77777777" w:rsidTr="000403F9">
        <w:trPr>
          <w:trHeight w:val="680"/>
        </w:trPr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5F612" w14:textId="77777777" w:rsidR="00F87CE6" w:rsidRPr="00483565" w:rsidRDefault="00F87CE6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推　薦　者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108DEA88" w14:textId="77777777" w:rsidR="00F87CE6" w:rsidRPr="00483565" w:rsidRDefault="00F87CE6" w:rsidP="0094288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5728"/>
              </w:rPr>
              <w:t>団体</w:t>
            </w:r>
            <w:r w:rsidRPr="00273EE7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5728"/>
              </w:rPr>
              <w:t>名</w:t>
            </w:r>
          </w:p>
        </w:tc>
        <w:tc>
          <w:tcPr>
            <w:tcW w:w="61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703D1" w14:textId="77777777" w:rsidR="00F87CE6" w:rsidRPr="00483565" w:rsidRDefault="00F87CE6" w:rsidP="0094288F">
            <w:pPr>
              <w:spacing w:before="60" w:after="60"/>
              <w:rPr>
                <w:rFonts w:ascii="ＭＳ ゴシック" w:eastAsia="ＭＳ ゴシック" w:hAnsi="ＭＳ ゴシック"/>
              </w:rPr>
            </w:pPr>
          </w:p>
        </w:tc>
      </w:tr>
      <w:tr w:rsidR="00F87CE6" w:rsidRPr="00483565" w14:paraId="007FCF07" w14:textId="77777777" w:rsidTr="00D82726">
        <w:trPr>
          <w:trHeight w:val="680"/>
        </w:trPr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5F5DA0" w14:textId="77777777" w:rsidR="00F87CE6" w:rsidRPr="00483565" w:rsidRDefault="00F87CE6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6897B29E" w14:textId="77777777" w:rsidR="00F87CE6" w:rsidRPr="00483565" w:rsidRDefault="00F87CE6" w:rsidP="0094288F">
            <w:pPr>
              <w:spacing w:before="60" w:after="60"/>
              <w:jc w:val="center"/>
              <w:rPr>
                <w:rFonts w:ascii="ＭＳ ゴシック" w:eastAsia="ＭＳ ゴシック" w:hAnsi="ＭＳ ゴシック"/>
              </w:rPr>
            </w:pPr>
            <w:r w:rsidRPr="00273EE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013215744"/>
              </w:rPr>
              <w:t>氏</w:t>
            </w:r>
            <w:r w:rsidRPr="00273EE7">
              <w:rPr>
                <w:rFonts w:ascii="ＭＳ ゴシック" w:eastAsia="ＭＳ ゴシック" w:hAnsi="ＭＳ ゴシック" w:hint="eastAsia"/>
                <w:kern w:val="0"/>
                <w:fitText w:val="1260" w:id="-1013215744"/>
              </w:rPr>
              <w:t>名</w:t>
            </w:r>
          </w:p>
        </w:tc>
        <w:tc>
          <w:tcPr>
            <w:tcW w:w="61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7B035" w14:textId="77777777" w:rsidR="00F87CE6" w:rsidRPr="00483565" w:rsidRDefault="00F87CE6" w:rsidP="0094288F">
            <w:pPr>
              <w:spacing w:before="60" w:after="6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235F6FD" w14:textId="77777777" w:rsidR="00273EE7" w:rsidRPr="00483565" w:rsidRDefault="00273EE7" w:rsidP="00273EE7">
      <w:pPr>
        <w:pStyle w:val="a3"/>
        <w:ind w:firstLineChars="100" w:firstLine="197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※　推薦者は、本協会の正会員（団体）とします。</w:t>
      </w:r>
    </w:p>
    <w:p w14:paraId="2B5131A3" w14:textId="77777777" w:rsidR="00273EE7" w:rsidRDefault="00273EE7" w:rsidP="00273EE7">
      <w:pPr>
        <w:pStyle w:val="a3"/>
        <w:ind w:firstLineChars="300" w:firstLine="591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事務連絡者は本協会の会務事務に関する連絡担当者をいいます。</w:t>
      </w:r>
    </w:p>
    <w:p w14:paraId="3BD64510" w14:textId="6486930E" w:rsidR="00273EE7" w:rsidRPr="00483565" w:rsidRDefault="00273EE7" w:rsidP="00273EE7">
      <w:pPr>
        <w:pStyle w:val="a3"/>
        <w:ind w:firstLineChars="300" w:firstLine="591"/>
        <w:rPr>
          <w:rFonts w:ascii="ＭＳ ゴシック" w:hAnsi="ＭＳ ゴシック"/>
        </w:rPr>
      </w:pPr>
      <w:r w:rsidRPr="00273EE7">
        <w:rPr>
          <w:rFonts w:ascii="ＭＳ ゴシック" w:hAnsi="ＭＳ ゴシック" w:hint="eastAsia"/>
        </w:rPr>
        <w:t>難読文字にはふりがなを付けてください。</w:t>
      </w:r>
    </w:p>
    <w:sectPr w:rsidR="00273EE7" w:rsidRPr="00483565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73EE7"/>
    <w:rsid w:val="00295442"/>
    <w:rsid w:val="002E151A"/>
    <w:rsid w:val="0030482B"/>
    <w:rsid w:val="00336DA0"/>
    <w:rsid w:val="003E18A7"/>
    <w:rsid w:val="00467978"/>
    <w:rsid w:val="0055019D"/>
    <w:rsid w:val="006A1B3F"/>
    <w:rsid w:val="00857B83"/>
    <w:rsid w:val="00922DE7"/>
    <w:rsid w:val="009E6A5A"/>
    <w:rsid w:val="00AF2C16"/>
    <w:rsid w:val="00D4776B"/>
    <w:rsid w:val="00E1562A"/>
    <w:rsid w:val="00E3012B"/>
    <w:rsid w:val="00EE7AB8"/>
    <w:rsid w:val="00EF76C3"/>
    <w:rsid w:val="00F87CE6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7</cp:revision>
  <cp:lastPrinted>2024-03-05T12:04:00Z</cp:lastPrinted>
  <dcterms:created xsi:type="dcterms:W3CDTF">2024-03-19T05:09:00Z</dcterms:created>
  <dcterms:modified xsi:type="dcterms:W3CDTF">2024-03-19T05:31:00Z</dcterms:modified>
</cp:coreProperties>
</file>